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9C" w:rsidRPr="008C00DD" w:rsidRDefault="002F029C" w:rsidP="002F029C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2F029C" w:rsidRPr="008C00DD" w:rsidRDefault="002F029C" w:rsidP="002F029C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8C00DD">
        <w:rPr>
          <w:rFonts w:ascii="Arial" w:hAnsi="Arial" w:cs="Arial"/>
          <w:sz w:val="24"/>
          <w:szCs w:val="24"/>
        </w:rPr>
        <w:t>КРАСНОДАРСКИЙ КРАЙ</w:t>
      </w:r>
    </w:p>
    <w:p w:rsidR="002F029C" w:rsidRPr="008C00DD" w:rsidRDefault="002F029C" w:rsidP="002F029C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8C00DD">
        <w:rPr>
          <w:rFonts w:ascii="Arial" w:hAnsi="Arial" w:cs="Arial"/>
          <w:sz w:val="24"/>
          <w:szCs w:val="24"/>
        </w:rPr>
        <w:t>БЕЛОРЕЧЕНСКИЙ РАЙОН</w:t>
      </w:r>
    </w:p>
    <w:p w:rsidR="002F029C" w:rsidRPr="008C00DD" w:rsidRDefault="002F029C" w:rsidP="002F029C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8C00DD">
        <w:rPr>
          <w:rFonts w:ascii="Arial" w:hAnsi="Arial" w:cs="Arial"/>
          <w:sz w:val="24"/>
          <w:szCs w:val="24"/>
        </w:rPr>
        <w:t>СОВЕТ ЮЖНЕНСКОГО СЕЛЬСКОГО ПОСЕЛЕНИЯ</w:t>
      </w:r>
    </w:p>
    <w:p w:rsidR="002F029C" w:rsidRPr="008C00DD" w:rsidRDefault="002F029C" w:rsidP="002F029C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8C00DD">
        <w:rPr>
          <w:rFonts w:ascii="Arial" w:hAnsi="Arial" w:cs="Arial"/>
          <w:sz w:val="24"/>
          <w:szCs w:val="24"/>
        </w:rPr>
        <w:t>БЕЛОРЕЧЕНСКОГО РАЙОНА</w:t>
      </w:r>
    </w:p>
    <w:p w:rsidR="002F029C" w:rsidRPr="008C00DD" w:rsidRDefault="002F029C" w:rsidP="002F029C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2F029C" w:rsidRPr="008C00DD" w:rsidRDefault="002F029C" w:rsidP="002F029C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8C00DD">
        <w:rPr>
          <w:rFonts w:ascii="Arial" w:hAnsi="Arial" w:cs="Arial"/>
          <w:sz w:val="24"/>
          <w:szCs w:val="24"/>
        </w:rPr>
        <w:t>РЕШЕНИЕ</w:t>
      </w:r>
    </w:p>
    <w:p w:rsidR="002F029C" w:rsidRPr="008C00DD" w:rsidRDefault="002F029C" w:rsidP="002F029C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2F029C" w:rsidRPr="008C00DD" w:rsidRDefault="00E32BE8" w:rsidP="002F029C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8C00DD">
        <w:rPr>
          <w:rFonts w:ascii="Arial" w:hAnsi="Arial" w:cs="Arial"/>
          <w:sz w:val="24"/>
          <w:szCs w:val="24"/>
        </w:rPr>
        <w:t>20</w:t>
      </w:r>
      <w:r w:rsidR="00225CCD" w:rsidRPr="008C00DD">
        <w:rPr>
          <w:rFonts w:ascii="Arial" w:hAnsi="Arial" w:cs="Arial"/>
          <w:sz w:val="24"/>
          <w:szCs w:val="24"/>
        </w:rPr>
        <w:t xml:space="preserve"> </w:t>
      </w:r>
      <w:r w:rsidR="000762DA" w:rsidRPr="008C00DD">
        <w:rPr>
          <w:rFonts w:ascii="Arial" w:hAnsi="Arial" w:cs="Arial"/>
          <w:sz w:val="24"/>
          <w:szCs w:val="24"/>
        </w:rPr>
        <w:t>дека</w:t>
      </w:r>
      <w:r w:rsidR="00225CCD" w:rsidRPr="008C00DD">
        <w:rPr>
          <w:rFonts w:ascii="Arial" w:hAnsi="Arial" w:cs="Arial"/>
          <w:sz w:val="24"/>
          <w:szCs w:val="24"/>
        </w:rPr>
        <w:t>бря</w:t>
      </w:r>
      <w:r w:rsidR="002F029C" w:rsidRPr="008C00DD">
        <w:rPr>
          <w:rFonts w:ascii="Arial" w:hAnsi="Arial" w:cs="Arial"/>
          <w:sz w:val="24"/>
          <w:szCs w:val="24"/>
        </w:rPr>
        <w:t xml:space="preserve"> 2019 года</w:t>
      </w:r>
      <w:r w:rsidR="002F029C" w:rsidRPr="008C00DD">
        <w:rPr>
          <w:rFonts w:ascii="Arial" w:hAnsi="Arial" w:cs="Arial"/>
          <w:sz w:val="24"/>
          <w:szCs w:val="24"/>
        </w:rPr>
        <w:tab/>
      </w:r>
      <w:r w:rsidR="002F029C" w:rsidRPr="008C00DD">
        <w:rPr>
          <w:rFonts w:ascii="Arial" w:hAnsi="Arial" w:cs="Arial"/>
          <w:sz w:val="24"/>
          <w:szCs w:val="24"/>
        </w:rPr>
        <w:tab/>
      </w:r>
      <w:r w:rsidR="002F029C" w:rsidRPr="008C00DD">
        <w:rPr>
          <w:rFonts w:ascii="Arial" w:hAnsi="Arial" w:cs="Arial"/>
          <w:sz w:val="24"/>
          <w:szCs w:val="24"/>
        </w:rPr>
        <w:tab/>
        <w:t xml:space="preserve">№ </w:t>
      </w:r>
      <w:r w:rsidR="00DF2E1B" w:rsidRPr="008C00DD">
        <w:rPr>
          <w:rFonts w:ascii="Arial" w:hAnsi="Arial" w:cs="Arial"/>
          <w:sz w:val="24"/>
          <w:szCs w:val="24"/>
        </w:rPr>
        <w:t>1</w:t>
      </w:r>
      <w:r w:rsidR="007D6150">
        <w:rPr>
          <w:rFonts w:ascii="Arial" w:hAnsi="Arial" w:cs="Arial"/>
          <w:sz w:val="24"/>
          <w:szCs w:val="24"/>
        </w:rPr>
        <w:t>7</w:t>
      </w:r>
      <w:r w:rsidR="002F029C" w:rsidRPr="008C00DD">
        <w:rPr>
          <w:rFonts w:ascii="Arial" w:hAnsi="Arial" w:cs="Arial"/>
          <w:sz w:val="24"/>
          <w:szCs w:val="24"/>
        </w:rPr>
        <w:t xml:space="preserve"> </w:t>
      </w:r>
      <w:r w:rsidR="002F029C" w:rsidRPr="008C00DD">
        <w:rPr>
          <w:rFonts w:ascii="Arial" w:hAnsi="Arial" w:cs="Arial"/>
          <w:sz w:val="24"/>
          <w:szCs w:val="24"/>
        </w:rPr>
        <w:tab/>
      </w:r>
      <w:r w:rsidR="002F029C" w:rsidRPr="008C00DD">
        <w:rPr>
          <w:rFonts w:ascii="Arial" w:hAnsi="Arial" w:cs="Arial"/>
          <w:sz w:val="24"/>
          <w:szCs w:val="24"/>
        </w:rPr>
        <w:tab/>
      </w:r>
      <w:r w:rsidR="002F029C" w:rsidRPr="008C00DD">
        <w:rPr>
          <w:rFonts w:ascii="Arial" w:hAnsi="Arial" w:cs="Arial"/>
          <w:sz w:val="24"/>
          <w:szCs w:val="24"/>
        </w:rPr>
        <w:tab/>
      </w:r>
      <w:r w:rsidR="002F029C" w:rsidRPr="008C00DD">
        <w:rPr>
          <w:rFonts w:ascii="Arial" w:hAnsi="Arial" w:cs="Arial"/>
          <w:sz w:val="24"/>
          <w:szCs w:val="24"/>
        </w:rPr>
        <w:tab/>
        <w:t xml:space="preserve">п. </w:t>
      </w:r>
      <w:proofErr w:type="gramStart"/>
      <w:r w:rsidR="002F029C" w:rsidRPr="008C00DD">
        <w:rPr>
          <w:rFonts w:ascii="Arial" w:hAnsi="Arial" w:cs="Arial"/>
          <w:sz w:val="24"/>
          <w:szCs w:val="24"/>
        </w:rPr>
        <w:t>Южный</w:t>
      </w:r>
      <w:proofErr w:type="gramEnd"/>
    </w:p>
    <w:p w:rsidR="00C14A91" w:rsidRDefault="00C14A91" w:rsidP="002F029C">
      <w:pPr>
        <w:widowControl w:val="0"/>
        <w:tabs>
          <w:tab w:val="left" w:pos="900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7B2649" w:rsidRPr="008C00DD" w:rsidRDefault="007B2649" w:rsidP="002F029C">
      <w:pPr>
        <w:widowControl w:val="0"/>
        <w:tabs>
          <w:tab w:val="left" w:pos="900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7B2649" w:rsidRPr="007B2649" w:rsidRDefault="007B2649" w:rsidP="007B2649">
      <w:pPr>
        <w:autoSpaceDE w:val="0"/>
        <w:autoSpaceDN w:val="0"/>
        <w:adjustRightInd w:val="0"/>
        <w:spacing w:after="0"/>
        <w:ind w:right="41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7B2649">
        <w:rPr>
          <w:rFonts w:ascii="Arial" w:hAnsi="Arial" w:cs="Arial"/>
          <w:b/>
          <w:bCs/>
          <w:kern w:val="28"/>
          <w:sz w:val="32"/>
          <w:szCs w:val="32"/>
        </w:rPr>
        <w:t>Об утверждении Порядка принятия решения о применении мер ответственности к депутату, члену выборного органа местного самоуправления,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7B2649">
        <w:rPr>
          <w:rFonts w:ascii="Arial" w:hAnsi="Arial" w:cs="Arial"/>
          <w:b/>
          <w:bCs/>
          <w:kern w:val="28"/>
          <w:sz w:val="32"/>
          <w:szCs w:val="32"/>
        </w:rPr>
        <w:t xml:space="preserve">главе муниципального </w:t>
      </w:r>
      <w:proofErr w:type="gramStart"/>
      <w:r w:rsidRPr="007B2649">
        <w:rPr>
          <w:rFonts w:ascii="Arial" w:hAnsi="Arial" w:cs="Arial"/>
          <w:b/>
          <w:bCs/>
          <w:kern w:val="28"/>
          <w:sz w:val="32"/>
          <w:szCs w:val="32"/>
        </w:rPr>
        <w:t>образования</w:t>
      </w:r>
      <w:r w:rsidRPr="007B2649">
        <w:rPr>
          <w:rFonts w:ascii="Arial" w:hAnsi="Arial" w:cs="Arial"/>
          <w:b/>
          <w:bCs/>
          <w:sz w:val="32"/>
          <w:szCs w:val="32"/>
        </w:rPr>
        <w:t>,</w:t>
      </w:r>
      <w:r w:rsidRPr="007B2649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7B2649">
        <w:rPr>
          <w:rFonts w:ascii="Arial" w:hAnsi="Arial" w:cs="Arial"/>
          <w:b/>
          <w:bCs/>
          <w:sz w:val="32"/>
          <w:szCs w:val="32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7B2649" w:rsidRDefault="007B2649" w:rsidP="007B2649">
      <w:pPr>
        <w:spacing w:after="0"/>
        <w:contextualSpacing/>
        <w:jc w:val="center"/>
        <w:outlineLvl w:val="0"/>
        <w:rPr>
          <w:rFonts w:ascii="Arial" w:hAnsi="Arial" w:cs="Arial"/>
          <w:b/>
          <w:bCs/>
          <w:kern w:val="28"/>
          <w:sz w:val="24"/>
          <w:szCs w:val="24"/>
        </w:rPr>
      </w:pPr>
    </w:p>
    <w:p w:rsidR="007B2649" w:rsidRPr="007B2649" w:rsidRDefault="007B2649" w:rsidP="007B2649">
      <w:pPr>
        <w:spacing w:after="0"/>
        <w:contextualSpacing/>
        <w:jc w:val="center"/>
        <w:outlineLvl w:val="0"/>
        <w:rPr>
          <w:rFonts w:ascii="Arial" w:hAnsi="Arial" w:cs="Arial"/>
          <w:b/>
          <w:bCs/>
          <w:kern w:val="28"/>
          <w:sz w:val="24"/>
          <w:szCs w:val="24"/>
        </w:rPr>
      </w:pPr>
    </w:p>
    <w:p w:rsidR="007B2649" w:rsidRPr="007B2649" w:rsidRDefault="007B2649" w:rsidP="007B2649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 xml:space="preserve">На основании Федеральных законов от </w:t>
      </w:r>
      <w:r w:rsidRPr="007B2649">
        <w:rPr>
          <w:rFonts w:ascii="Arial" w:hAnsi="Arial" w:cs="Arial"/>
          <w:bCs/>
          <w:sz w:val="24"/>
          <w:szCs w:val="24"/>
        </w:rPr>
        <w:t xml:space="preserve">06.10.2003 № 131-ФЗ «Об общих принципах организации местного самоуправления в Российской Федерации», </w:t>
      </w:r>
      <w:r w:rsidRPr="007B2649">
        <w:rPr>
          <w:rFonts w:ascii="Arial" w:hAnsi="Arial" w:cs="Arial"/>
          <w:sz w:val="24"/>
          <w:szCs w:val="24"/>
        </w:rPr>
        <w:t>от 25.12.2008 № 273-ФЗ «О противодействии коррупции», Закона Краснодарского края от 07.06.2004 № 717-КЗ «О местном самоуправлении в Краснодарском крае»,</w:t>
      </w:r>
      <w:r>
        <w:rPr>
          <w:rFonts w:ascii="Arial" w:hAnsi="Arial" w:cs="Arial"/>
          <w:sz w:val="24"/>
          <w:szCs w:val="24"/>
        </w:rPr>
        <w:t xml:space="preserve"> </w:t>
      </w:r>
      <w:r w:rsidRPr="007B2649">
        <w:rPr>
          <w:rFonts w:ascii="Arial" w:hAnsi="Arial" w:cs="Arial"/>
          <w:sz w:val="24"/>
          <w:szCs w:val="24"/>
        </w:rPr>
        <w:t>руководствуясь статьей 26 Устава Южненского сельского поселения Белореченского района, Совет Южненского сельского поселения Белореченского района РЕШИЛ:</w:t>
      </w:r>
    </w:p>
    <w:p w:rsidR="007B2649" w:rsidRPr="007B2649" w:rsidRDefault="007B2649" w:rsidP="007B2649">
      <w:pPr>
        <w:pStyle w:val="af0"/>
        <w:widowControl w:val="0"/>
        <w:numPr>
          <w:ilvl w:val="0"/>
          <w:numId w:val="11"/>
        </w:numPr>
        <w:suppressAutoHyphens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B2649">
        <w:rPr>
          <w:rFonts w:ascii="Arial" w:hAnsi="Arial" w:cs="Arial"/>
          <w:sz w:val="24"/>
          <w:szCs w:val="24"/>
        </w:rPr>
        <w:t xml:space="preserve">Утвердить </w:t>
      </w:r>
      <w:r w:rsidRPr="007B2649">
        <w:rPr>
          <w:rFonts w:ascii="Arial" w:hAnsi="Arial" w:cs="Arial"/>
          <w:bCs/>
          <w:kern w:val="28"/>
          <w:sz w:val="24"/>
          <w:szCs w:val="24"/>
        </w:rPr>
        <w:t>Порядок принятия решения о применении мер ответственности к депутату, члену выборного органа местного самоуправления,</w:t>
      </w:r>
      <w:r>
        <w:rPr>
          <w:rFonts w:ascii="Arial" w:hAnsi="Arial" w:cs="Arial"/>
          <w:bCs/>
          <w:kern w:val="28"/>
          <w:sz w:val="24"/>
          <w:szCs w:val="24"/>
        </w:rPr>
        <w:t xml:space="preserve"> </w:t>
      </w:r>
      <w:r w:rsidRPr="007B2649">
        <w:rPr>
          <w:rFonts w:ascii="Arial" w:hAnsi="Arial" w:cs="Arial"/>
          <w:bCs/>
          <w:kern w:val="28"/>
          <w:sz w:val="24"/>
          <w:szCs w:val="24"/>
        </w:rPr>
        <w:t>главе муниципального образования</w:t>
      </w:r>
      <w:r w:rsidRPr="007B2649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B2649">
        <w:rPr>
          <w:rFonts w:ascii="Arial" w:hAnsi="Arial" w:cs="Arial"/>
          <w:bCs/>
          <w:sz w:val="24"/>
          <w:szCs w:val="24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7B2649">
        <w:rPr>
          <w:rFonts w:ascii="Arial" w:hAnsi="Arial" w:cs="Arial"/>
          <w:sz w:val="24"/>
          <w:szCs w:val="24"/>
        </w:rPr>
        <w:t xml:space="preserve">, согласно приложению. </w:t>
      </w:r>
      <w:proofErr w:type="gramEnd"/>
    </w:p>
    <w:p w:rsidR="007B2649" w:rsidRPr="007B2649" w:rsidRDefault="007B2649" w:rsidP="007B2649">
      <w:pPr>
        <w:pStyle w:val="af0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7B2649">
        <w:rPr>
          <w:rFonts w:ascii="Arial" w:hAnsi="Arial" w:cs="Arial"/>
          <w:sz w:val="24"/>
          <w:szCs w:val="24"/>
        </w:rPr>
        <w:t>Контроль за</w:t>
      </w:r>
      <w:proofErr w:type="gramEnd"/>
      <w:r w:rsidRPr="007B2649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комиссию Совета по вопросам законности, правопорядка, регламента, вопросов депутатской этики и местного самоуправления.</w:t>
      </w:r>
    </w:p>
    <w:p w:rsidR="007B2649" w:rsidRPr="007B2649" w:rsidRDefault="007B2649" w:rsidP="007B2649">
      <w:pPr>
        <w:shd w:val="clear" w:color="auto" w:fill="FFFFFF"/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7B2649">
        <w:rPr>
          <w:rFonts w:ascii="Arial" w:hAnsi="Arial" w:cs="Arial"/>
          <w:sz w:val="24"/>
          <w:szCs w:val="24"/>
        </w:rPr>
        <w:t>Разместить</w:t>
      </w:r>
      <w:proofErr w:type="gramEnd"/>
      <w:r w:rsidRPr="007B2649">
        <w:rPr>
          <w:rFonts w:ascii="Arial" w:hAnsi="Arial" w:cs="Arial"/>
          <w:sz w:val="24"/>
          <w:szCs w:val="24"/>
        </w:rPr>
        <w:t xml:space="preserve"> настоящее решение на официальном сайте администрации Южненского сель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7B2649">
        <w:rPr>
          <w:rFonts w:ascii="Arial" w:hAnsi="Arial" w:cs="Arial"/>
          <w:sz w:val="24"/>
          <w:szCs w:val="24"/>
        </w:rPr>
        <w:t>поселения в информационно-телекоммуникационной сети «Интернет».</w:t>
      </w:r>
    </w:p>
    <w:p w:rsidR="00C14A91" w:rsidRPr="007B2649" w:rsidRDefault="007B2649" w:rsidP="007B2649">
      <w:pPr>
        <w:pStyle w:val="ac"/>
        <w:widowControl w:val="0"/>
        <w:tabs>
          <w:tab w:val="left" w:pos="851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>4. Настоящее решение вступает в силу после его официального обнародования.</w:t>
      </w:r>
    </w:p>
    <w:p w:rsidR="002F029C" w:rsidRPr="007B2649" w:rsidRDefault="002F029C" w:rsidP="007B2649">
      <w:pPr>
        <w:pStyle w:val="ac"/>
        <w:widowControl w:val="0"/>
        <w:tabs>
          <w:tab w:val="left" w:pos="851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2F029C" w:rsidRDefault="002F029C" w:rsidP="007B2649">
      <w:pPr>
        <w:pStyle w:val="ac"/>
        <w:widowControl w:val="0"/>
        <w:tabs>
          <w:tab w:val="left" w:pos="851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7B2649" w:rsidRPr="007B2649" w:rsidRDefault="007B2649" w:rsidP="007B2649">
      <w:pPr>
        <w:pStyle w:val="ac"/>
        <w:widowControl w:val="0"/>
        <w:tabs>
          <w:tab w:val="left" w:pos="851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225CCD" w:rsidRPr="007B2649" w:rsidRDefault="00232CD0" w:rsidP="007B2649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>Глава</w:t>
      </w:r>
    </w:p>
    <w:p w:rsidR="002F029C" w:rsidRPr="007B2649" w:rsidRDefault="002F029C" w:rsidP="007B2649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>Южненского сельского поселения</w:t>
      </w:r>
    </w:p>
    <w:p w:rsidR="002F029C" w:rsidRPr="007B2649" w:rsidRDefault="002F029C" w:rsidP="007B2649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>Белореченского района</w:t>
      </w:r>
    </w:p>
    <w:p w:rsidR="00D21C87" w:rsidRPr="007B2649" w:rsidRDefault="00232CD0" w:rsidP="007B2649">
      <w:pPr>
        <w:pStyle w:val="ac"/>
        <w:widowControl w:val="0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>В.М. Россов</w:t>
      </w:r>
    </w:p>
    <w:p w:rsidR="002F029C" w:rsidRPr="007B2649" w:rsidRDefault="002F029C" w:rsidP="007B2649">
      <w:pPr>
        <w:pStyle w:val="ac"/>
        <w:widowControl w:val="0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2F029C" w:rsidRPr="007B2649" w:rsidRDefault="002F029C" w:rsidP="007B2649">
      <w:pPr>
        <w:pStyle w:val="ac"/>
        <w:widowControl w:val="0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2F029C" w:rsidRPr="007B2649" w:rsidRDefault="002F029C" w:rsidP="007B2649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>Председатель Совета</w:t>
      </w:r>
    </w:p>
    <w:p w:rsidR="002F029C" w:rsidRPr="007B2649" w:rsidRDefault="002F029C" w:rsidP="007B2649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>Южненского сельского поселения</w:t>
      </w:r>
    </w:p>
    <w:p w:rsidR="00631005" w:rsidRPr="007B2649" w:rsidRDefault="00631005" w:rsidP="007B2649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2F029C" w:rsidRPr="007B2649" w:rsidRDefault="002F029C" w:rsidP="007B2649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>М.В.</w:t>
      </w:r>
      <w:r w:rsidR="00D42CDF" w:rsidRPr="007B2649">
        <w:rPr>
          <w:rFonts w:ascii="Arial" w:hAnsi="Arial" w:cs="Arial"/>
          <w:sz w:val="24"/>
          <w:szCs w:val="24"/>
        </w:rPr>
        <w:t xml:space="preserve"> </w:t>
      </w:r>
      <w:r w:rsidRPr="007B2649">
        <w:rPr>
          <w:rFonts w:ascii="Arial" w:hAnsi="Arial" w:cs="Arial"/>
          <w:sz w:val="24"/>
          <w:szCs w:val="24"/>
        </w:rPr>
        <w:t>Ушанов</w:t>
      </w:r>
    </w:p>
    <w:p w:rsidR="002F029C" w:rsidRPr="007B2649" w:rsidRDefault="002F029C" w:rsidP="007B2649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E381A" w:rsidRDefault="00EE381A" w:rsidP="007B2649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B2649" w:rsidRPr="007B2649" w:rsidRDefault="007B2649" w:rsidP="007B2649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F029C" w:rsidRPr="007B2649" w:rsidRDefault="002F029C" w:rsidP="007B2649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F029C" w:rsidRPr="007D6150" w:rsidRDefault="007B2649" w:rsidP="007B2649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>Приложение</w:t>
      </w:r>
    </w:p>
    <w:p w:rsidR="002F029C" w:rsidRPr="007B2649" w:rsidRDefault="002F029C" w:rsidP="007B2649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>к решению Совета</w:t>
      </w:r>
    </w:p>
    <w:p w:rsidR="002F029C" w:rsidRPr="007B2649" w:rsidRDefault="002F029C" w:rsidP="007B2649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>Южненского сельского поселения</w:t>
      </w:r>
    </w:p>
    <w:p w:rsidR="002F029C" w:rsidRPr="007B2649" w:rsidRDefault="002F029C" w:rsidP="007B2649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>Белореченского района</w:t>
      </w:r>
    </w:p>
    <w:p w:rsidR="002F029C" w:rsidRPr="007B2649" w:rsidRDefault="002F029C" w:rsidP="007B2649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 xml:space="preserve">от </w:t>
      </w:r>
      <w:r w:rsidR="00E32BE8" w:rsidRPr="007B2649">
        <w:rPr>
          <w:rFonts w:ascii="Arial" w:hAnsi="Arial" w:cs="Arial"/>
          <w:sz w:val="24"/>
          <w:szCs w:val="24"/>
        </w:rPr>
        <w:t>20</w:t>
      </w:r>
      <w:r w:rsidR="00225CCD" w:rsidRPr="007B2649">
        <w:rPr>
          <w:rFonts w:ascii="Arial" w:hAnsi="Arial" w:cs="Arial"/>
          <w:sz w:val="24"/>
          <w:szCs w:val="24"/>
        </w:rPr>
        <w:t>.1</w:t>
      </w:r>
      <w:r w:rsidR="000762DA" w:rsidRPr="007B2649">
        <w:rPr>
          <w:rFonts w:ascii="Arial" w:hAnsi="Arial" w:cs="Arial"/>
          <w:sz w:val="24"/>
          <w:szCs w:val="24"/>
        </w:rPr>
        <w:t>2</w:t>
      </w:r>
      <w:r w:rsidR="002F785B" w:rsidRPr="007B2649">
        <w:rPr>
          <w:rFonts w:ascii="Arial" w:hAnsi="Arial" w:cs="Arial"/>
          <w:sz w:val="24"/>
          <w:szCs w:val="24"/>
        </w:rPr>
        <w:t>.</w:t>
      </w:r>
      <w:r w:rsidRPr="007B2649">
        <w:rPr>
          <w:rFonts w:ascii="Arial" w:hAnsi="Arial" w:cs="Arial"/>
          <w:sz w:val="24"/>
          <w:szCs w:val="24"/>
        </w:rPr>
        <w:t xml:space="preserve">2019 года № </w:t>
      </w:r>
      <w:r w:rsidR="00DF2E1B" w:rsidRPr="007B2649">
        <w:rPr>
          <w:rFonts w:ascii="Arial" w:hAnsi="Arial" w:cs="Arial"/>
          <w:sz w:val="24"/>
          <w:szCs w:val="24"/>
        </w:rPr>
        <w:t>1</w:t>
      </w:r>
      <w:r w:rsidR="007B2649" w:rsidRPr="007B2649">
        <w:rPr>
          <w:rFonts w:ascii="Arial" w:hAnsi="Arial" w:cs="Arial"/>
          <w:sz w:val="24"/>
          <w:szCs w:val="24"/>
        </w:rPr>
        <w:t>7</w:t>
      </w:r>
    </w:p>
    <w:p w:rsidR="002F029C" w:rsidRPr="007B2649" w:rsidRDefault="002F029C" w:rsidP="007B2649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</w:p>
    <w:p w:rsidR="007B2649" w:rsidRPr="007B2649" w:rsidRDefault="007B2649" w:rsidP="007B2649">
      <w:pPr>
        <w:spacing w:after="0"/>
        <w:ind w:firstLine="567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7B2649">
        <w:rPr>
          <w:rFonts w:ascii="Arial" w:hAnsi="Arial" w:cs="Arial"/>
          <w:b/>
          <w:bCs/>
          <w:kern w:val="28"/>
          <w:sz w:val="24"/>
          <w:szCs w:val="24"/>
        </w:rPr>
        <w:t>Порядок принятия решения о применении мер ответственности к депутату, члену выборного органа местного самоуправления,</w:t>
      </w:r>
      <w:r>
        <w:rPr>
          <w:rFonts w:ascii="Arial" w:hAnsi="Arial" w:cs="Arial"/>
          <w:b/>
          <w:bCs/>
          <w:kern w:val="28"/>
          <w:sz w:val="24"/>
          <w:szCs w:val="24"/>
        </w:rPr>
        <w:t xml:space="preserve"> </w:t>
      </w:r>
      <w:r w:rsidRPr="007B2649">
        <w:rPr>
          <w:rFonts w:ascii="Arial" w:hAnsi="Arial" w:cs="Arial"/>
          <w:b/>
          <w:bCs/>
          <w:kern w:val="28"/>
          <w:sz w:val="24"/>
          <w:szCs w:val="24"/>
        </w:rPr>
        <w:t>главе муниципального образования</w:t>
      </w:r>
      <w:r w:rsidRPr="007B2649">
        <w:rPr>
          <w:rFonts w:ascii="Arial" w:hAnsi="Arial" w:cs="Arial"/>
          <w:b/>
          <w:bCs/>
          <w:sz w:val="24"/>
          <w:szCs w:val="24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7B2649" w:rsidRPr="007B2649" w:rsidRDefault="007B2649" w:rsidP="007B2649">
      <w:pPr>
        <w:spacing w:after="0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B2649" w:rsidRPr="007B2649" w:rsidRDefault="007B2649" w:rsidP="007B2649">
      <w:pPr>
        <w:pStyle w:val="2"/>
        <w:widowControl w:val="0"/>
        <w:tabs>
          <w:tab w:val="left" w:pos="709"/>
        </w:tabs>
        <w:suppressAutoHyphens/>
        <w:spacing w:before="0"/>
        <w:ind w:firstLine="567"/>
        <w:contextualSpacing/>
        <w:jc w:val="both"/>
        <w:rPr>
          <w:rFonts w:ascii="Arial" w:hAnsi="Arial" w:cs="Arial"/>
          <w:b w:val="0"/>
          <w:iCs/>
          <w:color w:val="000000"/>
          <w:sz w:val="24"/>
          <w:szCs w:val="24"/>
        </w:rPr>
      </w:pPr>
      <w:r w:rsidRPr="007B2649">
        <w:rPr>
          <w:rFonts w:ascii="Arial" w:hAnsi="Arial" w:cs="Arial"/>
          <w:b w:val="0"/>
          <w:color w:val="000000"/>
          <w:sz w:val="24"/>
          <w:szCs w:val="24"/>
        </w:rPr>
        <w:lastRenderedPageBreak/>
        <w:t xml:space="preserve">1. </w:t>
      </w:r>
      <w:proofErr w:type="gramStart"/>
      <w:r w:rsidRPr="007B2649">
        <w:rPr>
          <w:rFonts w:ascii="Arial" w:hAnsi="Arial" w:cs="Arial"/>
          <w:b w:val="0"/>
          <w:color w:val="000000"/>
          <w:sz w:val="24"/>
          <w:szCs w:val="24"/>
        </w:rPr>
        <w:t xml:space="preserve">Настоящий Порядок определяет правила принятия решения </w:t>
      </w:r>
      <w:r w:rsidRPr="007B2649">
        <w:rPr>
          <w:rFonts w:ascii="Arial" w:hAnsi="Arial" w:cs="Arial"/>
          <w:b w:val="0"/>
          <w:color w:val="000000"/>
          <w:kern w:val="28"/>
          <w:sz w:val="24"/>
          <w:szCs w:val="24"/>
        </w:rPr>
        <w:t xml:space="preserve">о применении мер ответственности к депутату, члену выборного органа местного самоуправления, </w:t>
      </w:r>
      <w:r w:rsidRPr="007B2649">
        <w:rPr>
          <w:rFonts w:ascii="Arial" w:hAnsi="Arial" w:cs="Arial"/>
          <w:b w:val="0"/>
          <w:bCs w:val="0"/>
          <w:color w:val="000000"/>
          <w:kern w:val="28"/>
          <w:sz w:val="24"/>
          <w:szCs w:val="24"/>
        </w:rPr>
        <w:t>главе муниципального образования</w:t>
      </w:r>
      <w:r>
        <w:rPr>
          <w:rFonts w:ascii="Arial" w:hAnsi="Arial" w:cs="Arial"/>
          <w:b w:val="0"/>
          <w:bCs w:val="0"/>
          <w:color w:val="000000"/>
          <w:kern w:val="28"/>
          <w:sz w:val="24"/>
          <w:szCs w:val="24"/>
        </w:rPr>
        <w:t xml:space="preserve"> </w:t>
      </w:r>
      <w:r w:rsidRPr="007B2649">
        <w:rPr>
          <w:rFonts w:ascii="Arial" w:hAnsi="Arial" w:cs="Arial"/>
          <w:b w:val="0"/>
          <w:color w:val="000000"/>
          <w:sz w:val="24"/>
          <w:szCs w:val="24"/>
        </w:rPr>
        <w:t xml:space="preserve">(далее – лица, замещающие муниципальные должности) в </w:t>
      </w:r>
      <w:proofErr w:type="spellStart"/>
      <w:r w:rsidRPr="007B2649">
        <w:rPr>
          <w:rFonts w:ascii="Arial" w:hAnsi="Arial" w:cs="Arial"/>
          <w:b w:val="0"/>
          <w:color w:val="000000"/>
          <w:sz w:val="24"/>
          <w:szCs w:val="24"/>
        </w:rPr>
        <w:t>Южненском</w:t>
      </w:r>
      <w:proofErr w:type="spellEnd"/>
      <w:r w:rsidRPr="007B2649">
        <w:rPr>
          <w:rFonts w:ascii="Arial" w:hAnsi="Arial" w:cs="Arial"/>
          <w:b w:val="0"/>
          <w:color w:val="000000"/>
          <w:sz w:val="24"/>
          <w:szCs w:val="24"/>
        </w:rPr>
        <w:t xml:space="preserve"> сельском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7B2649">
        <w:rPr>
          <w:rFonts w:ascii="Arial" w:hAnsi="Arial" w:cs="Arial"/>
          <w:b w:val="0"/>
          <w:color w:val="000000"/>
          <w:sz w:val="24"/>
          <w:szCs w:val="24"/>
        </w:rPr>
        <w:t>поселении Белореченского района</w:t>
      </w:r>
      <w:r w:rsidRPr="007B2649">
        <w:rPr>
          <w:rFonts w:ascii="Arial" w:hAnsi="Arial" w:cs="Arial"/>
          <w:b w:val="0"/>
          <w:color w:val="000000"/>
          <w:kern w:val="28"/>
          <w:sz w:val="24"/>
          <w:szCs w:val="24"/>
        </w:rPr>
        <w:t xml:space="preserve">, </w:t>
      </w:r>
      <w:r w:rsidRPr="007B2649">
        <w:rPr>
          <w:rFonts w:ascii="Arial" w:hAnsi="Arial" w:cs="Arial"/>
          <w:b w:val="0"/>
          <w:color w:val="000000"/>
          <w:sz w:val="24"/>
          <w:szCs w:val="24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</w:t>
      </w:r>
      <w:proofErr w:type="gramEnd"/>
      <w:r w:rsidRPr="007B2649">
        <w:rPr>
          <w:rFonts w:ascii="Arial" w:hAnsi="Arial" w:cs="Arial"/>
          <w:b w:val="0"/>
          <w:color w:val="000000"/>
          <w:sz w:val="24"/>
          <w:szCs w:val="24"/>
        </w:rPr>
        <w:t xml:space="preserve"> (супруга) и несовершеннолетних детей, если искажение этих сведений является несущественным.</w:t>
      </w:r>
    </w:p>
    <w:p w:rsidR="007B2649" w:rsidRPr="007B2649" w:rsidRDefault="007B2649" w:rsidP="007B2649">
      <w:pPr>
        <w:pStyle w:val="2"/>
        <w:widowControl w:val="0"/>
        <w:tabs>
          <w:tab w:val="left" w:pos="709"/>
        </w:tabs>
        <w:suppressAutoHyphens/>
        <w:spacing w:before="0"/>
        <w:ind w:firstLine="567"/>
        <w:contextualSpacing/>
        <w:jc w:val="both"/>
        <w:rPr>
          <w:rFonts w:ascii="Arial" w:hAnsi="Arial" w:cs="Arial"/>
          <w:b w:val="0"/>
          <w:iCs/>
          <w:color w:val="000000"/>
          <w:sz w:val="24"/>
          <w:szCs w:val="24"/>
        </w:rPr>
      </w:pPr>
      <w:r w:rsidRPr="007B2649">
        <w:rPr>
          <w:rFonts w:ascii="Arial" w:hAnsi="Arial" w:cs="Arial"/>
          <w:b w:val="0"/>
          <w:color w:val="000000"/>
          <w:sz w:val="24"/>
          <w:szCs w:val="24"/>
        </w:rPr>
        <w:t xml:space="preserve">2. </w:t>
      </w:r>
      <w:proofErr w:type="gramStart"/>
      <w:r w:rsidRPr="007B2649">
        <w:rPr>
          <w:rFonts w:ascii="Arial" w:hAnsi="Arial" w:cs="Arial"/>
          <w:b w:val="0"/>
          <w:color w:val="000000"/>
          <w:sz w:val="24"/>
          <w:szCs w:val="24"/>
        </w:rPr>
        <w:t>К лицам, замещающим муниципальные должности, за исключением главы муниципального образова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7B2649" w:rsidRPr="007B2649" w:rsidRDefault="007B2649" w:rsidP="007B2649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>1) предупреждение;</w:t>
      </w:r>
    </w:p>
    <w:p w:rsidR="007B2649" w:rsidRPr="007B2649" w:rsidRDefault="007B2649" w:rsidP="007B2649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7B2649" w:rsidRPr="007B2649" w:rsidRDefault="007B2649" w:rsidP="007B2649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B2649" w:rsidRPr="007B2649" w:rsidRDefault="007B2649" w:rsidP="007B2649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7B2649" w:rsidRPr="007B2649" w:rsidRDefault="007B2649" w:rsidP="007B2649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7B2649" w:rsidRPr="007B2649" w:rsidRDefault="007B2649" w:rsidP="007B2649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 xml:space="preserve">2.1. </w:t>
      </w:r>
      <w:proofErr w:type="gramStart"/>
      <w:r w:rsidRPr="007B2649">
        <w:rPr>
          <w:rFonts w:ascii="Arial" w:hAnsi="Arial" w:cs="Arial"/>
          <w:sz w:val="24"/>
          <w:szCs w:val="24"/>
        </w:rPr>
        <w:t>К главе муниципального образова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жет быть применена мера ответственности в виде предупреждения.</w:t>
      </w:r>
      <w:proofErr w:type="gramEnd"/>
    </w:p>
    <w:p w:rsidR="007B2649" w:rsidRDefault="007B2649" w:rsidP="007B2649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>3. Решение о применении мер ответственности, предусмотренных в пункте 2 настоящего Порядка, принимается Советом Южнен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7B2649">
        <w:rPr>
          <w:rFonts w:ascii="Arial" w:hAnsi="Arial" w:cs="Arial"/>
          <w:sz w:val="24"/>
          <w:szCs w:val="24"/>
        </w:rPr>
        <w:t>сель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7B2649">
        <w:rPr>
          <w:rFonts w:ascii="Arial" w:hAnsi="Arial" w:cs="Arial"/>
          <w:sz w:val="24"/>
          <w:szCs w:val="24"/>
        </w:rPr>
        <w:t>поселения Белореченского района (далее – Совет) в течение месяца со дня поступления в Совет заявления главы администрации (губернатора) Краснодарского края, указанного в п.4 настоящего Порядка.</w:t>
      </w:r>
    </w:p>
    <w:p w:rsidR="007B2649" w:rsidRPr="007B2649" w:rsidRDefault="007B2649" w:rsidP="007B2649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B2649">
        <w:rPr>
          <w:rFonts w:ascii="Arial" w:hAnsi="Arial" w:cs="Arial"/>
          <w:color w:val="000000"/>
          <w:sz w:val="24"/>
          <w:szCs w:val="24"/>
        </w:rPr>
        <w:t xml:space="preserve">4. </w:t>
      </w:r>
      <w:proofErr w:type="gramStart"/>
      <w:r w:rsidRPr="007B2649">
        <w:rPr>
          <w:rFonts w:ascii="Arial" w:hAnsi="Arial" w:cs="Arial"/>
          <w:color w:val="000000"/>
          <w:sz w:val="24"/>
          <w:szCs w:val="24"/>
        </w:rPr>
        <w:t>При поступлении в Совет по результатам проведенной в соответствии с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649">
        <w:rPr>
          <w:rFonts w:ascii="Arial" w:hAnsi="Arial" w:cs="Arial"/>
          <w:color w:val="000000"/>
          <w:sz w:val="24"/>
          <w:szCs w:val="24"/>
        </w:rPr>
        <w:t>ч.4.4 ст.12.1 Федерального закона Российской Федерации от 25.12.2008 № 273-ФЗ «О противодействии коррупции»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649">
        <w:rPr>
          <w:rFonts w:ascii="Arial" w:hAnsi="Arial" w:cs="Arial"/>
          <w:color w:val="000000"/>
          <w:sz w:val="24"/>
          <w:szCs w:val="24"/>
        </w:rPr>
        <w:t>ч. 14.2 ст.28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649">
        <w:rPr>
          <w:rFonts w:ascii="Arial" w:hAnsi="Arial" w:cs="Arial"/>
          <w:color w:val="000000"/>
          <w:sz w:val="24"/>
          <w:szCs w:val="24"/>
        </w:rPr>
        <w:t>либ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649">
        <w:rPr>
          <w:rFonts w:ascii="Arial" w:hAnsi="Arial" w:cs="Arial"/>
          <w:color w:val="000000"/>
          <w:sz w:val="24"/>
          <w:szCs w:val="24"/>
        </w:rPr>
        <w:t xml:space="preserve">ч. 7 ст.29 Закона Краснодарского края от 07.06.2004 № 717-КЗ «О местном самоуправлении в Краснодарском крае» </w:t>
      </w:r>
      <w:r w:rsidRPr="007B2649">
        <w:rPr>
          <w:rFonts w:ascii="Arial" w:hAnsi="Arial" w:cs="Arial"/>
          <w:color w:val="000000"/>
          <w:sz w:val="24"/>
          <w:szCs w:val="24"/>
        </w:rPr>
        <w:lastRenderedPageBreak/>
        <w:t>проверки заявления главы администрации (губернатора) Краснодарского края о досрочном прекращении полномочий депутата, члена выборного органа</w:t>
      </w:r>
      <w:proofErr w:type="gramEnd"/>
      <w:r w:rsidRPr="007B264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7B2649">
        <w:rPr>
          <w:rFonts w:ascii="Arial" w:hAnsi="Arial" w:cs="Arial"/>
          <w:color w:val="000000"/>
          <w:sz w:val="24"/>
          <w:szCs w:val="24"/>
        </w:rPr>
        <w:t>местного самоуправления или применении в отношении указанных лиц иной меры ответственности при выявлении фактов несоблюдения ограничений, запретов, неисполнения обязанностей, которые установлены Федеральным законом от 25.12. 2008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649">
        <w:rPr>
          <w:rFonts w:ascii="Arial" w:hAnsi="Arial" w:cs="Arial"/>
          <w:color w:val="000000"/>
          <w:sz w:val="24"/>
          <w:szCs w:val="24"/>
        </w:rPr>
        <w:t>№ 273-ФЗ «О противодействии коррупции», Федеральным законом от 03.12.2012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649">
        <w:rPr>
          <w:rFonts w:ascii="Arial" w:hAnsi="Arial" w:cs="Arial"/>
          <w:color w:val="000000"/>
          <w:sz w:val="24"/>
          <w:szCs w:val="24"/>
        </w:rPr>
        <w:t>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</w:t>
      </w:r>
      <w:proofErr w:type="gramEnd"/>
      <w:r w:rsidRPr="007B264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7B2649">
        <w:rPr>
          <w:rFonts w:ascii="Arial" w:hAnsi="Arial" w:cs="Arial"/>
          <w:color w:val="000000"/>
          <w:sz w:val="24"/>
          <w:szCs w:val="24"/>
        </w:rPr>
        <w:t xml:space="preserve">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</w:t>
      </w:r>
      <w:r w:rsidRPr="007B2649">
        <w:rPr>
          <w:rFonts w:ascii="Arial" w:hAnsi="Arial" w:cs="Arial"/>
          <w:sz w:val="24"/>
          <w:szCs w:val="24"/>
        </w:rPr>
        <w:t>председателем комиссии Совета по вопросам законности, правопорядка, регламента, вопросов депутатской этики и местного самоуправления составляется доклад, содержащий предложение о</w:t>
      </w:r>
      <w:r w:rsidRPr="007B2649">
        <w:rPr>
          <w:rFonts w:ascii="Arial" w:hAnsi="Arial" w:cs="Arial"/>
          <w:color w:val="000000"/>
          <w:sz w:val="24"/>
          <w:szCs w:val="24"/>
        </w:rPr>
        <w:t xml:space="preserve"> применении к лицу, замещающему муниципальную должность, мер ответственности (далее – доклад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649">
        <w:rPr>
          <w:rFonts w:ascii="Arial" w:hAnsi="Arial" w:cs="Arial"/>
          <w:color w:val="000000"/>
          <w:sz w:val="24"/>
          <w:szCs w:val="24"/>
        </w:rPr>
        <w:t>и представляется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649">
        <w:rPr>
          <w:rFonts w:ascii="Arial" w:hAnsi="Arial" w:cs="Arial"/>
          <w:color w:val="000000"/>
          <w:sz w:val="24"/>
          <w:szCs w:val="24"/>
        </w:rPr>
        <w:t>в Совет.</w:t>
      </w:r>
      <w:proofErr w:type="gramEnd"/>
    </w:p>
    <w:p w:rsidR="007B2649" w:rsidRPr="007B2649" w:rsidRDefault="007B2649" w:rsidP="007B2649">
      <w:pPr>
        <w:pStyle w:val="2"/>
        <w:widowControl w:val="0"/>
        <w:tabs>
          <w:tab w:val="left" w:pos="0"/>
        </w:tabs>
        <w:suppressAutoHyphens/>
        <w:spacing w:before="0"/>
        <w:ind w:firstLine="567"/>
        <w:contextualSpacing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7B2649">
        <w:rPr>
          <w:rFonts w:ascii="Arial" w:hAnsi="Arial" w:cs="Arial"/>
          <w:b w:val="0"/>
          <w:color w:val="000000"/>
          <w:sz w:val="24"/>
          <w:szCs w:val="24"/>
        </w:rPr>
        <w:t>Рассмотрение доклада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7B2649">
        <w:rPr>
          <w:rFonts w:ascii="Arial" w:hAnsi="Arial" w:cs="Arial"/>
          <w:b w:val="0"/>
          <w:color w:val="000000"/>
          <w:sz w:val="24"/>
          <w:szCs w:val="24"/>
        </w:rPr>
        <w:t>осуществляется в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7B2649">
        <w:rPr>
          <w:rFonts w:ascii="Arial" w:hAnsi="Arial" w:cs="Arial"/>
          <w:b w:val="0"/>
          <w:color w:val="000000"/>
          <w:sz w:val="24"/>
          <w:szCs w:val="24"/>
        </w:rPr>
        <w:t>соответствии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7B2649">
        <w:rPr>
          <w:rFonts w:ascii="Arial" w:hAnsi="Arial" w:cs="Arial"/>
          <w:b w:val="0"/>
          <w:color w:val="000000"/>
          <w:sz w:val="24"/>
          <w:szCs w:val="24"/>
        </w:rPr>
        <w:t>с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7B2649">
        <w:rPr>
          <w:rFonts w:ascii="Arial" w:hAnsi="Arial" w:cs="Arial"/>
          <w:b w:val="0"/>
          <w:color w:val="000000"/>
          <w:sz w:val="24"/>
          <w:szCs w:val="24"/>
        </w:rPr>
        <w:t>Регламентом Совета.</w:t>
      </w:r>
    </w:p>
    <w:p w:rsidR="007B2649" w:rsidRDefault="007B2649" w:rsidP="007B2649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7B2649">
        <w:rPr>
          <w:rFonts w:ascii="Arial" w:hAnsi="Arial" w:cs="Arial"/>
          <w:sz w:val="24"/>
          <w:szCs w:val="24"/>
        </w:rPr>
        <w:t>Решение о применении к лицу, замещающему муниципальную должность, мер ответственности должно приниматься с учетом характера совершенного коррупционного правонарушения, его тяжести, обстоятельств, при которых оно совершено, а также с учетом особенностей личности правонарушителя, предшествующих результатов исполнения им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</w:t>
      </w:r>
      <w:r w:rsidRPr="007B2649">
        <w:rPr>
          <w:rFonts w:ascii="Arial" w:hAnsi="Arial" w:cs="Arial"/>
          <w:b/>
          <w:sz w:val="24"/>
          <w:szCs w:val="24"/>
        </w:rPr>
        <w:t xml:space="preserve"> </w:t>
      </w:r>
      <w:r w:rsidRPr="007B2649">
        <w:rPr>
          <w:rFonts w:ascii="Arial" w:hAnsi="Arial" w:cs="Arial"/>
          <w:sz w:val="24"/>
          <w:szCs w:val="24"/>
        </w:rPr>
        <w:t>по результатам рассмотрения доклада большинством голосов от установленной</w:t>
      </w:r>
      <w:proofErr w:type="gramEnd"/>
      <w:r w:rsidRPr="007B2649">
        <w:rPr>
          <w:rFonts w:ascii="Arial" w:hAnsi="Arial" w:cs="Arial"/>
          <w:sz w:val="24"/>
          <w:szCs w:val="24"/>
        </w:rPr>
        <w:t xml:space="preserve"> численности депутатов Совета. </w:t>
      </w:r>
    </w:p>
    <w:p w:rsidR="007B2649" w:rsidRDefault="007B2649" w:rsidP="007B2649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B2649">
        <w:rPr>
          <w:rFonts w:ascii="Arial" w:hAnsi="Arial" w:cs="Arial"/>
          <w:color w:val="000000"/>
          <w:sz w:val="24"/>
          <w:szCs w:val="24"/>
        </w:rPr>
        <w:t>6. В решении о применении к лицу, замещающему муниципальную должность, мер ответственности указываются основание его применения и соответствующий пункт части 7.3-1 статьи 40 Федерального закона от 06.10.2003 № 131-ФЗ «Об общих принципах организации местного самоуправления в Российской Федерации».</w:t>
      </w:r>
    </w:p>
    <w:p w:rsidR="007B2649" w:rsidRPr="007B2649" w:rsidRDefault="007B2649" w:rsidP="007B2649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B2649">
        <w:rPr>
          <w:rFonts w:ascii="Arial" w:hAnsi="Arial" w:cs="Arial"/>
          <w:color w:val="000000"/>
          <w:sz w:val="24"/>
          <w:szCs w:val="24"/>
        </w:rPr>
        <w:t>7. Лицо, замещающее муниципальную должность, должно быть ознакомлено под под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ему выдается надлежащим образом заверенная копия решения о применении к нему мер ответственности.</w:t>
      </w:r>
    </w:p>
    <w:p w:rsidR="007B2649" w:rsidRPr="007B2649" w:rsidRDefault="007B2649" w:rsidP="007B2649">
      <w:pPr>
        <w:pStyle w:val="2"/>
        <w:widowControl w:val="0"/>
        <w:tabs>
          <w:tab w:val="left" w:pos="0"/>
        </w:tabs>
        <w:suppressAutoHyphens/>
        <w:spacing w:before="0"/>
        <w:ind w:firstLine="567"/>
        <w:contextualSpacing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7B2649">
        <w:rPr>
          <w:rFonts w:ascii="Arial" w:hAnsi="Arial" w:cs="Arial"/>
          <w:b w:val="0"/>
          <w:color w:val="000000"/>
          <w:sz w:val="24"/>
          <w:szCs w:val="24"/>
        </w:rPr>
        <w:t xml:space="preserve">8. </w:t>
      </w:r>
      <w:proofErr w:type="gramStart"/>
      <w:r w:rsidRPr="007B2649">
        <w:rPr>
          <w:rFonts w:ascii="Arial" w:hAnsi="Arial" w:cs="Arial"/>
          <w:b w:val="0"/>
          <w:color w:val="000000"/>
          <w:sz w:val="24"/>
          <w:szCs w:val="24"/>
        </w:rPr>
        <w:t xml:space="preserve">В случае если решение о применении мер ответственности невозможно довести до сведения лица, замещающего муниципальную должность, или указанное лицо отказывается ознакомиться с решением под подпись, составляется акт об отказе в ознакомлении лица, замещающего муниципальную должность, с решением о применении к нему мер ответственности или о невозможности его уведомления о таком решении. </w:t>
      </w:r>
      <w:proofErr w:type="gramEnd"/>
    </w:p>
    <w:p w:rsidR="007B2649" w:rsidRPr="007B2649" w:rsidRDefault="007B2649" w:rsidP="007B2649">
      <w:pPr>
        <w:pStyle w:val="2"/>
        <w:widowControl w:val="0"/>
        <w:tabs>
          <w:tab w:val="left" w:pos="0"/>
        </w:tabs>
        <w:suppressAutoHyphens/>
        <w:spacing w:before="0"/>
        <w:ind w:firstLine="567"/>
        <w:contextualSpacing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7B2649">
        <w:rPr>
          <w:rFonts w:ascii="Arial" w:hAnsi="Arial" w:cs="Arial"/>
          <w:b w:val="0"/>
          <w:color w:val="000000"/>
          <w:sz w:val="24"/>
          <w:szCs w:val="24"/>
        </w:rPr>
        <w:t>9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7B2649" w:rsidRPr="007B2649" w:rsidRDefault="007B2649" w:rsidP="007B2649">
      <w:pPr>
        <w:pStyle w:val="2"/>
        <w:widowControl w:val="0"/>
        <w:tabs>
          <w:tab w:val="left" w:pos="0"/>
        </w:tabs>
        <w:suppressAutoHyphens/>
        <w:spacing w:before="0"/>
        <w:ind w:firstLine="567"/>
        <w:contextualSpacing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7B2649">
        <w:rPr>
          <w:rFonts w:ascii="Arial" w:hAnsi="Arial" w:cs="Arial"/>
          <w:b w:val="0"/>
          <w:color w:val="000000"/>
          <w:sz w:val="24"/>
          <w:szCs w:val="24"/>
        </w:rPr>
        <w:t>10. Копия принятого решения направляется главе администрации (губернатору) Краснодарского края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7B2649">
        <w:rPr>
          <w:rFonts w:ascii="Arial" w:hAnsi="Arial" w:cs="Arial"/>
          <w:b w:val="0"/>
          <w:color w:val="000000"/>
          <w:sz w:val="24"/>
          <w:szCs w:val="24"/>
        </w:rPr>
        <w:t>не позднее трех рабочих дней со дня его принятия.</w:t>
      </w:r>
    </w:p>
    <w:p w:rsidR="006B2F55" w:rsidRPr="007B2649" w:rsidRDefault="006B2F55" w:rsidP="007B2649">
      <w:pPr>
        <w:widowControl w:val="0"/>
        <w:spacing w:after="0"/>
        <w:ind w:firstLine="567"/>
        <w:contextualSpacing/>
        <w:rPr>
          <w:rFonts w:ascii="Arial" w:hAnsi="Arial" w:cs="Arial"/>
          <w:sz w:val="24"/>
          <w:szCs w:val="24"/>
        </w:rPr>
      </w:pPr>
    </w:p>
    <w:p w:rsidR="006B2F55" w:rsidRPr="007B2649" w:rsidRDefault="006B2F55" w:rsidP="007B2649">
      <w:pPr>
        <w:widowControl w:val="0"/>
        <w:spacing w:after="0"/>
        <w:ind w:firstLine="567"/>
        <w:contextualSpacing/>
        <w:rPr>
          <w:rFonts w:ascii="Arial" w:hAnsi="Arial" w:cs="Arial"/>
          <w:sz w:val="24"/>
          <w:szCs w:val="24"/>
        </w:rPr>
      </w:pPr>
    </w:p>
    <w:p w:rsidR="006B2F55" w:rsidRPr="008C00DD" w:rsidRDefault="006B2F55" w:rsidP="007B2649">
      <w:pPr>
        <w:widowControl w:val="0"/>
        <w:spacing w:after="0"/>
        <w:ind w:firstLine="567"/>
        <w:contextualSpacing/>
        <w:rPr>
          <w:rFonts w:ascii="Arial" w:hAnsi="Arial" w:cs="Arial"/>
          <w:sz w:val="24"/>
          <w:szCs w:val="24"/>
        </w:rPr>
      </w:pPr>
    </w:p>
    <w:p w:rsidR="006B2F55" w:rsidRPr="008C00DD" w:rsidRDefault="006B2F55" w:rsidP="007B2649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C00DD">
        <w:rPr>
          <w:rFonts w:ascii="Arial" w:hAnsi="Arial" w:cs="Arial"/>
          <w:sz w:val="24"/>
          <w:szCs w:val="24"/>
        </w:rPr>
        <w:t xml:space="preserve">Начальник </w:t>
      </w:r>
      <w:r w:rsidR="007B2649">
        <w:rPr>
          <w:rFonts w:ascii="Arial" w:hAnsi="Arial" w:cs="Arial"/>
          <w:sz w:val="24"/>
          <w:szCs w:val="24"/>
        </w:rPr>
        <w:t>обще</w:t>
      </w:r>
      <w:r w:rsidRPr="008C00DD">
        <w:rPr>
          <w:rFonts w:ascii="Arial" w:hAnsi="Arial" w:cs="Arial"/>
          <w:sz w:val="24"/>
          <w:szCs w:val="24"/>
        </w:rPr>
        <w:t xml:space="preserve">го отдела администрации </w:t>
      </w:r>
    </w:p>
    <w:p w:rsidR="006B2F55" w:rsidRPr="008C00DD" w:rsidRDefault="006B2F55" w:rsidP="007B2649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C00DD">
        <w:rPr>
          <w:rFonts w:ascii="Arial" w:hAnsi="Arial" w:cs="Arial"/>
          <w:sz w:val="24"/>
          <w:szCs w:val="24"/>
        </w:rPr>
        <w:t>Южненского сельского поселения</w:t>
      </w:r>
    </w:p>
    <w:p w:rsidR="006B2F55" w:rsidRPr="008C00DD" w:rsidRDefault="006B2F55" w:rsidP="007B2649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C00DD">
        <w:rPr>
          <w:rFonts w:ascii="Arial" w:hAnsi="Arial" w:cs="Arial"/>
          <w:sz w:val="24"/>
          <w:szCs w:val="24"/>
        </w:rPr>
        <w:t>Белореченского района</w:t>
      </w:r>
    </w:p>
    <w:p w:rsidR="006B2F55" w:rsidRPr="008C00DD" w:rsidRDefault="007B2649" w:rsidP="007B2649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И. Р</w:t>
      </w:r>
      <w:r>
        <w:rPr>
          <w:rFonts w:ascii="Arial" w:hAnsi="Arial" w:cs="Arial"/>
          <w:sz w:val="24"/>
          <w:szCs w:val="24"/>
          <w:lang w:val="en-US"/>
        </w:rPr>
        <w:t>азуваева</w:t>
      </w:r>
    </w:p>
    <w:p w:rsidR="007B2649" w:rsidRPr="008C00DD" w:rsidRDefault="007B2649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sectPr w:rsidR="007B2649" w:rsidRPr="008C00DD" w:rsidSect="002F029C"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F8F" w:rsidRDefault="00D34F8F" w:rsidP="00622B51">
      <w:pPr>
        <w:spacing w:after="0" w:line="240" w:lineRule="auto"/>
      </w:pPr>
      <w:r>
        <w:separator/>
      </w:r>
    </w:p>
  </w:endnote>
  <w:endnote w:type="continuationSeparator" w:id="0">
    <w:p w:rsidR="00D34F8F" w:rsidRDefault="00D34F8F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F8F" w:rsidRDefault="00D34F8F" w:rsidP="00622B51">
      <w:pPr>
        <w:spacing w:after="0" w:line="240" w:lineRule="auto"/>
      </w:pPr>
      <w:r>
        <w:separator/>
      </w:r>
    </w:p>
  </w:footnote>
  <w:footnote w:type="continuationSeparator" w:id="0">
    <w:p w:rsidR="00D34F8F" w:rsidRDefault="00D34F8F" w:rsidP="00622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D84"/>
    <w:multiLevelType w:val="hybridMultilevel"/>
    <w:tmpl w:val="A802F00E"/>
    <w:lvl w:ilvl="0" w:tplc="2C726F7E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9547F80"/>
    <w:multiLevelType w:val="multilevel"/>
    <w:tmpl w:val="3C7CBF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">
    <w:nsid w:val="143A31E6"/>
    <w:multiLevelType w:val="hybridMultilevel"/>
    <w:tmpl w:val="393E8E8E"/>
    <w:lvl w:ilvl="0" w:tplc="1DFCD5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C2201"/>
    <w:multiLevelType w:val="multilevel"/>
    <w:tmpl w:val="8468FC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66D6800"/>
    <w:multiLevelType w:val="multilevel"/>
    <w:tmpl w:val="3FD8B0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4026D19"/>
    <w:multiLevelType w:val="multilevel"/>
    <w:tmpl w:val="671641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38E3559"/>
    <w:multiLevelType w:val="multilevel"/>
    <w:tmpl w:val="8F94A4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EEE0E16"/>
    <w:multiLevelType w:val="hybridMultilevel"/>
    <w:tmpl w:val="2F506002"/>
    <w:lvl w:ilvl="0" w:tplc="8D880578">
      <w:start w:val="1"/>
      <w:numFmt w:val="decimal"/>
      <w:lvlText w:val="%1."/>
      <w:lvlJc w:val="left"/>
      <w:pPr>
        <w:ind w:left="2156" w:hanging="13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7B6477A6"/>
    <w:multiLevelType w:val="hybridMultilevel"/>
    <w:tmpl w:val="A802F00E"/>
    <w:lvl w:ilvl="0" w:tplc="2C726F7E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7F941768"/>
    <w:multiLevelType w:val="multilevel"/>
    <w:tmpl w:val="711CD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C6176"/>
    <w:rsid w:val="00000591"/>
    <w:rsid w:val="00003229"/>
    <w:rsid w:val="000033BC"/>
    <w:rsid w:val="00011E9B"/>
    <w:rsid w:val="00012712"/>
    <w:rsid w:val="00016768"/>
    <w:rsid w:val="000273A7"/>
    <w:rsid w:val="00030A12"/>
    <w:rsid w:val="00031355"/>
    <w:rsid w:val="00035659"/>
    <w:rsid w:val="00040630"/>
    <w:rsid w:val="00040933"/>
    <w:rsid w:val="000426DF"/>
    <w:rsid w:val="00050188"/>
    <w:rsid w:val="0005052D"/>
    <w:rsid w:val="00052896"/>
    <w:rsid w:val="000611F0"/>
    <w:rsid w:val="00062F1E"/>
    <w:rsid w:val="00063CC6"/>
    <w:rsid w:val="00065459"/>
    <w:rsid w:val="000742EC"/>
    <w:rsid w:val="000762DA"/>
    <w:rsid w:val="0008001D"/>
    <w:rsid w:val="00086000"/>
    <w:rsid w:val="00091AD4"/>
    <w:rsid w:val="00096EEB"/>
    <w:rsid w:val="000A2B00"/>
    <w:rsid w:val="000A60F5"/>
    <w:rsid w:val="000B016D"/>
    <w:rsid w:val="000B18E2"/>
    <w:rsid w:val="000B7E6E"/>
    <w:rsid w:val="000C43FD"/>
    <w:rsid w:val="000C7EB9"/>
    <w:rsid w:val="000D0552"/>
    <w:rsid w:val="000D33E6"/>
    <w:rsid w:val="000D45F2"/>
    <w:rsid w:val="000D6AE5"/>
    <w:rsid w:val="000E012A"/>
    <w:rsid w:val="000E13FA"/>
    <w:rsid w:val="000E1834"/>
    <w:rsid w:val="000F55E6"/>
    <w:rsid w:val="000F7938"/>
    <w:rsid w:val="0010725B"/>
    <w:rsid w:val="00124C6D"/>
    <w:rsid w:val="001315D2"/>
    <w:rsid w:val="001472E5"/>
    <w:rsid w:val="00154945"/>
    <w:rsid w:val="00161168"/>
    <w:rsid w:val="00161E78"/>
    <w:rsid w:val="00164D07"/>
    <w:rsid w:val="001717D6"/>
    <w:rsid w:val="00182A47"/>
    <w:rsid w:val="0018725B"/>
    <w:rsid w:val="0019315E"/>
    <w:rsid w:val="001940E8"/>
    <w:rsid w:val="0019411B"/>
    <w:rsid w:val="001A5742"/>
    <w:rsid w:val="001A7483"/>
    <w:rsid w:val="001B11DD"/>
    <w:rsid w:val="001B52C5"/>
    <w:rsid w:val="001B63E0"/>
    <w:rsid w:val="001C7D69"/>
    <w:rsid w:val="001D16A5"/>
    <w:rsid w:val="001D5CC8"/>
    <w:rsid w:val="001E2891"/>
    <w:rsid w:val="001E3DB2"/>
    <w:rsid w:val="001F4375"/>
    <w:rsid w:val="001F4385"/>
    <w:rsid w:val="001F44FA"/>
    <w:rsid w:val="001F4DF3"/>
    <w:rsid w:val="00203FD5"/>
    <w:rsid w:val="0020660B"/>
    <w:rsid w:val="00220D76"/>
    <w:rsid w:val="00225CCD"/>
    <w:rsid w:val="0022631B"/>
    <w:rsid w:val="002302D9"/>
    <w:rsid w:val="00232CD0"/>
    <w:rsid w:val="002350BE"/>
    <w:rsid w:val="0023548C"/>
    <w:rsid w:val="00244863"/>
    <w:rsid w:val="00254D22"/>
    <w:rsid w:val="00255DC6"/>
    <w:rsid w:val="002619D7"/>
    <w:rsid w:val="00270806"/>
    <w:rsid w:val="00271AAC"/>
    <w:rsid w:val="002736A6"/>
    <w:rsid w:val="0028412B"/>
    <w:rsid w:val="00291D07"/>
    <w:rsid w:val="00295C0F"/>
    <w:rsid w:val="002A475F"/>
    <w:rsid w:val="002A6708"/>
    <w:rsid w:val="002A776A"/>
    <w:rsid w:val="002B0526"/>
    <w:rsid w:val="002B0D56"/>
    <w:rsid w:val="002B5C2A"/>
    <w:rsid w:val="002B785D"/>
    <w:rsid w:val="002D21A8"/>
    <w:rsid w:val="002E0FF4"/>
    <w:rsid w:val="002E2A00"/>
    <w:rsid w:val="002E42BF"/>
    <w:rsid w:val="002F029C"/>
    <w:rsid w:val="002F1E33"/>
    <w:rsid w:val="002F2094"/>
    <w:rsid w:val="002F2D4F"/>
    <w:rsid w:val="002F37F1"/>
    <w:rsid w:val="002F785B"/>
    <w:rsid w:val="003011E1"/>
    <w:rsid w:val="00304D65"/>
    <w:rsid w:val="00305501"/>
    <w:rsid w:val="00311920"/>
    <w:rsid w:val="003241BE"/>
    <w:rsid w:val="0032702B"/>
    <w:rsid w:val="003271B7"/>
    <w:rsid w:val="003272E1"/>
    <w:rsid w:val="00334F90"/>
    <w:rsid w:val="003406BF"/>
    <w:rsid w:val="00340865"/>
    <w:rsid w:val="003517CB"/>
    <w:rsid w:val="00353CDC"/>
    <w:rsid w:val="00354A11"/>
    <w:rsid w:val="00357E61"/>
    <w:rsid w:val="0036355E"/>
    <w:rsid w:val="00366031"/>
    <w:rsid w:val="003661C9"/>
    <w:rsid w:val="00372823"/>
    <w:rsid w:val="0038296B"/>
    <w:rsid w:val="0038411D"/>
    <w:rsid w:val="003866E6"/>
    <w:rsid w:val="00395F21"/>
    <w:rsid w:val="003A27CE"/>
    <w:rsid w:val="003B1E01"/>
    <w:rsid w:val="003B5708"/>
    <w:rsid w:val="003B653C"/>
    <w:rsid w:val="003C5E9B"/>
    <w:rsid w:val="003D3D74"/>
    <w:rsid w:val="003E1DB2"/>
    <w:rsid w:val="003E4A26"/>
    <w:rsid w:val="003F5CD7"/>
    <w:rsid w:val="004053CB"/>
    <w:rsid w:val="00414911"/>
    <w:rsid w:val="00417701"/>
    <w:rsid w:val="0042322C"/>
    <w:rsid w:val="00425CFD"/>
    <w:rsid w:val="00425F11"/>
    <w:rsid w:val="00426801"/>
    <w:rsid w:val="004307FA"/>
    <w:rsid w:val="0043654E"/>
    <w:rsid w:val="00441435"/>
    <w:rsid w:val="004532D0"/>
    <w:rsid w:val="00472A95"/>
    <w:rsid w:val="00472C63"/>
    <w:rsid w:val="00475562"/>
    <w:rsid w:val="004758AF"/>
    <w:rsid w:val="00483A68"/>
    <w:rsid w:val="00485BC0"/>
    <w:rsid w:val="00494237"/>
    <w:rsid w:val="00496F44"/>
    <w:rsid w:val="00497C07"/>
    <w:rsid w:val="004B1106"/>
    <w:rsid w:val="004C28AE"/>
    <w:rsid w:val="004C466A"/>
    <w:rsid w:val="004E2181"/>
    <w:rsid w:val="004E2F2D"/>
    <w:rsid w:val="004E571B"/>
    <w:rsid w:val="004F0FCC"/>
    <w:rsid w:val="004F428B"/>
    <w:rsid w:val="004F60C8"/>
    <w:rsid w:val="005066F2"/>
    <w:rsid w:val="00514AC5"/>
    <w:rsid w:val="00514D2B"/>
    <w:rsid w:val="00514F9E"/>
    <w:rsid w:val="00516349"/>
    <w:rsid w:val="005176FF"/>
    <w:rsid w:val="0052417E"/>
    <w:rsid w:val="005272D9"/>
    <w:rsid w:val="005272DB"/>
    <w:rsid w:val="0053503A"/>
    <w:rsid w:val="00540A04"/>
    <w:rsid w:val="00541144"/>
    <w:rsid w:val="0054432C"/>
    <w:rsid w:val="0054615A"/>
    <w:rsid w:val="005469B3"/>
    <w:rsid w:val="00547243"/>
    <w:rsid w:val="00551489"/>
    <w:rsid w:val="0055682C"/>
    <w:rsid w:val="0056026D"/>
    <w:rsid w:val="0056049C"/>
    <w:rsid w:val="00564F48"/>
    <w:rsid w:val="00570FE6"/>
    <w:rsid w:val="0057134A"/>
    <w:rsid w:val="00583C1A"/>
    <w:rsid w:val="0058717D"/>
    <w:rsid w:val="00594BEE"/>
    <w:rsid w:val="005960F8"/>
    <w:rsid w:val="005B4F40"/>
    <w:rsid w:val="005C1DAC"/>
    <w:rsid w:val="005C32B2"/>
    <w:rsid w:val="005C7E52"/>
    <w:rsid w:val="005D04D2"/>
    <w:rsid w:val="005D3F33"/>
    <w:rsid w:val="005D706A"/>
    <w:rsid w:val="005E3773"/>
    <w:rsid w:val="005F012A"/>
    <w:rsid w:val="005F0C9E"/>
    <w:rsid w:val="005F6A54"/>
    <w:rsid w:val="0060768E"/>
    <w:rsid w:val="0061037C"/>
    <w:rsid w:val="00610C9C"/>
    <w:rsid w:val="006165DC"/>
    <w:rsid w:val="00622B51"/>
    <w:rsid w:val="0062519A"/>
    <w:rsid w:val="00631005"/>
    <w:rsid w:val="00633D68"/>
    <w:rsid w:val="00635570"/>
    <w:rsid w:val="006420FB"/>
    <w:rsid w:val="00642C21"/>
    <w:rsid w:val="0064391F"/>
    <w:rsid w:val="006467F3"/>
    <w:rsid w:val="00656AA0"/>
    <w:rsid w:val="00657495"/>
    <w:rsid w:val="00666204"/>
    <w:rsid w:val="00673A52"/>
    <w:rsid w:val="00676D42"/>
    <w:rsid w:val="00682703"/>
    <w:rsid w:val="006856E0"/>
    <w:rsid w:val="00685CC6"/>
    <w:rsid w:val="00691BF1"/>
    <w:rsid w:val="006A399D"/>
    <w:rsid w:val="006A40A2"/>
    <w:rsid w:val="006A4730"/>
    <w:rsid w:val="006A50A2"/>
    <w:rsid w:val="006A63F2"/>
    <w:rsid w:val="006B0F28"/>
    <w:rsid w:val="006B2F55"/>
    <w:rsid w:val="006C2A50"/>
    <w:rsid w:val="006C546A"/>
    <w:rsid w:val="006D09D9"/>
    <w:rsid w:val="006E06F2"/>
    <w:rsid w:val="006E2965"/>
    <w:rsid w:val="006E5300"/>
    <w:rsid w:val="006E5AFF"/>
    <w:rsid w:val="006E5DDE"/>
    <w:rsid w:val="006E7A6D"/>
    <w:rsid w:val="006F4613"/>
    <w:rsid w:val="006F4CA7"/>
    <w:rsid w:val="00700B62"/>
    <w:rsid w:val="00700EEC"/>
    <w:rsid w:val="007043B2"/>
    <w:rsid w:val="00712127"/>
    <w:rsid w:val="007125E4"/>
    <w:rsid w:val="00721E6D"/>
    <w:rsid w:val="00740364"/>
    <w:rsid w:val="007408FD"/>
    <w:rsid w:val="00760AD1"/>
    <w:rsid w:val="00762F2F"/>
    <w:rsid w:val="007674B4"/>
    <w:rsid w:val="00772449"/>
    <w:rsid w:val="00776275"/>
    <w:rsid w:val="0078205C"/>
    <w:rsid w:val="00782658"/>
    <w:rsid w:val="00790524"/>
    <w:rsid w:val="0079072F"/>
    <w:rsid w:val="00792031"/>
    <w:rsid w:val="00793F56"/>
    <w:rsid w:val="00795DFB"/>
    <w:rsid w:val="007A2641"/>
    <w:rsid w:val="007B2649"/>
    <w:rsid w:val="007B5433"/>
    <w:rsid w:val="007B7E9E"/>
    <w:rsid w:val="007C6237"/>
    <w:rsid w:val="007D0407"/>
    <w:rsid w:val="007D6150"/>
    <w:rsid w:val="007E1B1F"/>
    <w:rsid w:val="007E641A"/>
    <w:rsid w:val="007F2C8A"/>
    <w:rsid w:val="007F591D"/>
    <w:rsid w:val="00800F2E"/>
    <w:rsid w:val="008067D9"/>
    <w:rsid w:val="0080755A"/>
    <w:rsid w:val="008137AE"/>
    <w:rsid w:val="00822C94"/>
    <w:rsid w:val="0082327B"/>
    <w:rsid w:val="00826DF8"/>
    <w:rsid w:val="00832F59"/>
    <w:rsid w:val="0084426E"/>
    <w:rsid w:val="0084681E"/>
    <w:rsid w:val="00846B96"/>
    <w:rsid w:val="00866A70"/>
    <w:rsid w:val="00866E63"/>
    <w:rsid w:val="00877941"/>
    <w:rsid w:val="00883425"/>
    <w:rsid w:val="00883B52"/>
    <w:rsid w:val="00886092"/>
    <w:rsid w:val="0089226F"/>
    <w:rsid w:val="008A2EB3"/>
    <w:rsid w:val="008A43C8"/>
    <w:rsid w:val="008B1143"/>
    <w:rsid w:val="008B2D34"/>
    <w:rsid w:val="008B37C7"/>
    <w:rsid w:val="008B797A"/>
    <w:rsid w:val="008C00DD"/>
    <w:rsid w:val="008C3B4A"/>
    <w:rsid w:val="008C61A9"/>
    <w:rsid w:val="008C6908"/>
    <w:rsid w:val="008C69CB"/>
    <w:rsid w:val="008D0DAE"/>
    <w:rsid w:val="008D3A77"/>
    <w:rsid w:val="008D75AC"/>
    <w:rsid w:val="008E1156"/>
    <w:rsid w:val="008E4C88"/>
    <w:rsid w:val="008E64E3"/>
    <w:rsid w:val="008F079E"/>
    <w:rsid w:val="008F15C5"/>
    <w:rsid w:val="008F1DE8"/>
    <w:rsid w:val="008F41FE"/>
    <w:rsid w:val="008F69C6"/>
    <w:rsid w:val="009041CC"/>
    <w:rsid w:val="009070AE"/>
    <w:rsid w:val="0091260F"/>
    <w:rsid w:val="0092154C"/>
    <w:rsid w:val="00922060"/>
    <w:rsid w:val="009239FF"/>
    <w:rsid w:val="009261DA"/>
    <w:rsid w:val="00930C9D"/>
    <w:rsid w:val="009311B7"/>
    <w:rsid w:val="0093241C"/>
    <w:rsid w:val="00935495"/>
    <w:rsid w:val="00936F1A"/>
    <w:rsid w:val="00942409"/>
    <w:rsid w:val="00942C2B"/>
    <w:rsid w:val="00945ED5"/>
    <w:rsid w:val="00955347"/>
    <w:rsid w:val="00955829"/>
    <w:rsid w:val="00991F19"/>
    <w:rsid w:val="00993940"/>
    <w:rsid w:val="009A461C"/>
    <w:rsid w:val="009A6AA5"/>
    <w:rsid w:val="009A732C"/>
    <w:rsid w:val="009B13F0"/>
    <w:rsid w:val="009B46E8"/>
    <w:rsid w:val="009B6750"/>
    <w:rsid w:val="009C789F"/>
    <w:rsid w:val="009D29FE"/>
    <w:rsid w:val="009D2F90"/>
    <w:rsid w:val="009D5B43"/>
    <w:rsid w:val="009D6974"/>
    <w:rsid w:val="009E17F0"/>
    <w:rsid w:val="009F010D"/>
    <w:rsid w:val="009F56DF"/>
    <w:rsid w:val="00A018E2"/>
    <w:rsid w:val="00A11274"/>
    <w:rsid w:val="00A1227B"/>
    <w:rsid w:val="00A229E7"/>
    <w:rsid w:val="00A3692A"/>
    <w:rsid w:val="00A6697C"/>
    <w:rsid w:val="00A756A9"/>
    <w:rsid w:val="00A82336"/>
    <w:rsid w:val="00A82E36"/>
    <w:rsid w:val="00A848F3"/>
    <w:rsid w:val="00A8490D"/>
    <w:rsid w:val="00A85084"/>
    <w:rsid w:val="00A91E90"/>
    <w:rsid w:val="00A95EA1"/>
    <w:rsid w:val="00A97E1B"/>
    <w:rsid w:val="00AA32B7"/>
    <w:rsid w:val="00AA4FD5"/>
    <w:rsid w:val="00AC07EC"/>
    <w:rsid w:val="00AC658A"/>
    <w:rsid w:val="00AD3915"/>
    <w:rsid w:val="00AD4C0F"/>
    <w:rsid w:val="00AD7B52"/>
    <w:rsid w:val="00AE21BF"/>
    <w:rsid w:val="00AF21CA"/>
    <w:rsid w:val="00AF7B85"/>
    <w:rsid w:val="00B04118"/>
    <w:rsid w:val="00B04653"/>
    <w:rsid w:val="00B06202"/>
    <w:rsid w:val="00B067A3"/>
    <w:rsid w:val="00B07108"/>
    <w:rsid w:val="00B13424"/>
    <w:rsid w:val="00B1432E"/>
    <w:rsid w:val="00B159DE"/>
    <w:rsid w:val="00B250DB"/>
    <w:rsid w:val="00B26985"/>
    <w:rsid w:val="00B41A92"/>
    <w:rsid w:val="00B46431"/>
    <w:rsid w:val="00B50A8F"/>
    <w:rsid w:val="00B51942"/>
    <w:rsid w:val="00B558B6"/>
    <w:rsid w:val="00B575B5"/>
    <w:rsid w:val="00B63B31"/>
    <w:rsid w:val="00B67AE1"/>
    <w:rsid w:val="00B73AF1"/>
    <w:rsid w:val="00B86F91"/>
    <w:rsid w:val="00B91B27"/>
    <w:rsid w:val="00B91F19"/>
    <w:rsid w:val="00B94689"/>
    <w:rsid w:val="00BA4C1D"/>
    <w:rsid w:val="00BA4FE9"/>
    <w:rsid w:val="00BA7A27"/>
    <w:rsid w:val="00BB5280"/>
    <w:rsid w:val="00BB54FA"/>
    <w:rsid w:val="00BB66E8"/>
    <w:rsid w:val="00BC5FC6"/>
    <w:rsid w:val="00BD0928"/>
    <w:rsid w:val="00BD73F7"/>
    <w:rsid w:val="00BE1F89"/>
    <w:rsid w:val="00BE5051"/>
    <w:rsid w:val="00C02200"/>
    <w:rsid w:val="00C07949"/>
    <w:rsid w:val="00C14A91"/>
    <w:rsid w:val="00C2751E"/>
    <w:rsid w:val="00C4476C"/>
    <w:rsid w:val="00C47737"/>
    <w:rsid w:val="00C52575"/>
    <w:rsid w:val="00C6082C"/>
    <w:rsid w:val="00C63E9B"/>
    <w:rsid w:val="00C717DC"/>
    <w:rsid w:val="00C74872"/>
    <w:rsid w:val="00C75FF0"/>
    <w:rsid w:val="00C801EB"/>
    <w:rsid w:val="00C81C92"/>
    <w:rsid w:val="00C84A34"/>
    <w:rsid w:val="00C84F4C"/>
    <w:rsid w:val="00C850E5"/>
    <w:rsid w:val="00C93A3F"/>
    <w:rsid w:val="00C94DCD"/>
    <w:rsid w:val="00CA0642"/>
    <w:rsid w:val="00CA2A59"/>
    <w:rsid w:val="00CA317F"/>
    <w:rsid w:val="00CA69FE"/>
    <w:rsid w:val="00CC036C"/>
    <w:rsid w:val="00CC09A6"/>
    <w:rsid w:val="00CD738B"/>
    <w:rsid w:val="00CE0E88"/>
    <w:rsid w:val="00CE1289"/>
    <w:rsid w:val="00CE2EAE"/>
    <w:rsid w:val="00CE573F"/>
    <w:rsid w:val="00CE7788"/>
    <w:rsid w:val="00CF50AC"/>
    <w:rsid w:val="00D043C0"/>
    <w:rsid w:val="00D20059"/>
    <w:rsid w:val="00D21C87"/>
    <w:rsid w:val="00D27AC6"/>
    <w:rsid w:val="00D30D89"/>
    <w:rsid w:val="00D310D8"/>
    <w:rsid w:val="00D313C0"/>
    <w:rsid w:val="00D31D66"/>
    <w:rsid w:val="00D34F8F"/>
    <w:rsid w:val="00D359C2"/>
    <w:rsid w:val="00D374F4"/>
    <w:rsid w:val="00D42CDF"/>
    <w:rsid w:val="00D4407C"/>
    <w:rsid w:val="00D44B3B"/>
    <w:rsid w:val="00D538AA"/>
    <w:rsid w:val="00D56985"/>
    <w:rsid w:val="00D606A7"/>
    <w:rsid w:val="00D61532"/>
    <w:rsid w:val="00D61597"/>
    <w:rsid w:val="00D660DA"/>
    <w:rsid w:val="00D75566"/>
    <w:rsid w:val="00D7668A"/>
    <w:rsid w:val="00D8186A"/>
    <w:rsid w:val="00D84128"/>
    <w:rsid w:val="00D85BA6"/>
    <w:rsid w:val="00D85D65"/>
    <w:rsid w:val="00D91A8C"/>
    <w:rsid w:val="00D96572"/>
    <w:rsid w:val="00DA74C8"/>
    <w:rsid w:val="00DB2E17"/>
    <w:rsid w:val="00DB76D1"/>
    <w:rsid w:val="00DC2669"/>
    <w:rsid w:val="00DC6176"/>
    <w:rsid w:val="00DC7EC5"/>
    <w:rsid w:val="00DD1822"/>
    <w:rsid w:val="00DD26CF"/>
    <w:rsid w:val="00DD36E1"/>
    <w:rsid w:val="00DD5EF6"/>
    <w:rsid w:val="00DE37A5"/>
    <w:rsid w:val="00DF2E1B"/>
    <w:rsid w:val="00DF30B8"/>
    <w:rsid w:val="00E1204E"/>
    <w:rsid w:val="00E12A26"/>
    <w:rsid w:val="00E13AF7"/>
    <w:rsid w:val="00E15763"/>
    <w:rsid w:val="00E22E09"/>
    <w:rsid w:val="00E26B46"/>
    <w:rsid w:val="00E27673"/>
    <w:rsid w:val="00E32BE8"/>
    <w:rsid w:val="00E32CB0"/>
    <w:rsid w:val="00E43423"/>
    <w:rsid w:val="00E533B4"/>
    <w:rsid w:val="00E57539"/>
    <w:rsid w:val="00E621B6"/>
    <w:rsid w:val="00E74C09"/>
    <w:rsid w:val="00E75E63"/>
    <w:rsid w:val="00E80452"/>
    <w:rsid w:val="00E87C23"/>
    <w:rsid w:val="00E95DC3"/>
    <w:rsid w:val="00E97797"/>
    <w:rsid w:val="00EB0DDB"/>
    <w:rsid w:val="00EB3FDD"/>
    <w:rsid w:val="00EB74B8"/>
    <w:rsid w:val="00EC72F4"/>
    <w:rsid w:val="00ED4041"/>
    <w:rsid w:val="00EE15AD"/>
    <w:rsid w:val="00EE25CB"/>
    <w:rsid w:val="00EE381A"/>
    <w:rsid w:val="00EE47D7"/>
    <w:rsid w:val="00EF127F"/>
    <w:rsid w:val="00EF1506"/>
    <w:rsid w:val="00F065DF"/>
    <w:rsid w:val="00F0688E"/>
    <w:rsid w:val="00F10BCE"/>
    <w:rsid w:val="00F13B8D"/>
    <w:rsid w:val="00F13D70"/>
    <w:rsid w:val="00F25878"/>
    <w:rsid w:val="00F26742"/>
    <w:rsid w:val="00F324CB"/>
    <w:rsid w:val="00F33CA7"/>
    <w:rsid w:val="00F42153"/>
    <w:rsid w:val="00F50D75"/>
    <w:rsid w:val="00F61337"/>
    <w:rsid w:val="00F6530A"/>
    <w:rsid w:val="00F710D7"/>
    <w:rsid w:val="00F7393D"/>
    <w:rsid w:val="00F7471A"/>
    <w:rsid w:val="00F75D50"/>
    <w:rsid w:val="00F83683"/>
    <w:rsid w:val="00F913FE"/>
    <w:rsid w:val="00F93DEE"/>
    <w:rsid w:val="00F94F19"/>
    <w:rsid w:val="00F97390"/>
    <w:rsid w:val="00FA39E5"/>
    <w:rsid w:val="00FA3BF5"/>
    <w:rsid w:val="00FA4FE2"/>
    <w:rsid w:val="00FA7E23"/>
    <w:rsid w:val="00FA7E94"/>
    <w:rsid w:val="00FC1790"/>
    <w:rsid w:val="00FC1C17"/>
    <w:rsid w:val="00FC21EC"/>
    <w:rsid w:val="00FC5531"/>
    <w:rsid w:val="00FC5B35"/>
    <w:rsid w:val="00FD22CF"/>
    <w:rsid w:val="00FD3660"/>
    <w:rsid w:val="00FD6F80"/>
    <w:rsid w:val="00FE3BE7"/>
    <w:rsid w:val="00FE3C1D"/>
    <w:rsid w:val="00FF0219"/>
    <w:rsid w:val="00FF2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5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DD36E1"/>
    <w:pPr>
      <w:keepNext/>
      <w:spacing w:after="0" w:line="348" w:lineRule="auto"/>
      <w:jc w:val="both"/>
      <w:outlineLvl w:val="0"/>
    </w:pPr>
    <w:rPr>
      <w:rFonts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B2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36E1"/>
    <w:rPr>
      <w:rFonts w:eastAsia="Times New Roman"/>
      <w:sz w:val="28"/>
      <w:lang w:val="ru-RU" w:eastAsia="ru-RU"/>
    </w:rPr>
  </w:style>
  <w:style w:type="paragraph" w:styleId="a3">
    <w:name w:val="header"/>
    <w:basedOn w:val="a"/>
    <w:link w:val="a4"/>
    <w:uiPriority w:val="99"/>
    <w:rsid w:val="00622B5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622B5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2B5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sid w:val="00622B5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F7393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F7393D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B5194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rsid w:val="00EF150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cs="Times New Roman"/>
      <w:sz w:val="28"/>
      <w:szCs w:val="20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EF1506"/>
    <w:rPr>
      <w:rFonts w:ascii="Calibri" w:hAnsi="Calibri"/>
      <w:sz w:val="28"/>
      <w:lang w:val="ru-RU" w:eastAsia="ru-RU"/>
    </w:rPr>
  </w:style>
  <w:style w:type="character" w:styleId="ab">
    <w:name w:val="Hyperlink"/>
    <w:uiPriority w:val="99"/>
    <w:semiHidden/>
    <w:rsid w:val="000C7EB9"/>
    <w:rPr>
      <w:rFonts w:cs="Times New Roman"/>
      <w:color w:val="0000FF"/>
      <w:u w:val="single"/>
    </w:rPr>
  </w:style>
  <w:style w:type="paragraph" w:styleId="ac">
    <w:name w:val="Plain Text"/>
    <w:basedOn w:val="a"/>
    <w:link w:val="ad"/>
    <w:uiPriority w:val="99"/>
    <w:rsid w:val="00BA4FE9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d">
    <w:name w:val="Текст Знак"/>
    <w:link w:val="ac"/>
    <w:uiPriority w:val="99"/>
    <w:locked/>
    <w:rsid w:val="00BA4FE9"/>
    <w:rPr>
      <w:rFonts w:ascii="Courier New" w:hAnsi="Courier New" w:cs="Times New Roman"/>
    </w:rPr>
  </w:style>
  <w:style w:type="character" w:styleId="ae">
    <w:name w:val="Emphasis"/>
    <w:uiPriority w:val="20"/>
    <w:qFormat/>
    <w:locked/>
    <w:rsid w:val="003B1E01"/>
    <w:rPr>
      <w:i/>
      <w:iCs/>
    </w:rPr>
  </w:style>
  <w:style w:type="paragraph" w:styleId="af">
    <w:name w:val="No Spacing"/>
    <w:uiPriority w:val="1"/>
    <w:qFormat/>
    <w:rsid w:val="002F029C"/>
    <w:rPr>
      <w:rFonts w:cs="Calibri"/>
      <w:sz w:val="22"/>
      <w:szCs w:val="22"/>
    </w:rPr>
  </w:style>
  <w:style w:type="paragraph" w:styleId="af0">
    <w:name w:val="List Paragraph"/>
    <w:basedOn w:val="a"/>
    <w:uiPriority w:val="99"/>
    <w:qFormat/>
    <w:rsid w:val="002F785B"/>
    <w:pPr>
      <w:ind w:left="720"/>
      <w:contextualSpacing/>
    </w:pPr>
  </w:style>
  <w:style w:type="character" w:customStyle="1" w:styleId="af1">
    <w:name w:val="Основной текст_"/>
    <w:basedOn w:val="a0"/>
    <w:link w:val="11"/>
    <w:uiPriority w:val="99"/>
    <w:locked/>
    <w:rsid w:val="007B2649"/>
    <w:rPr>
      <w:rFonts w:ascii="Times New Roman" w:hAnsi="Times New Roman"/>
      <w:spacing w:val="2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1"/>
    <w:uiPriority w:val="99"/>
    <w:rsid w:val="007B2649"/>
    <w:pPr>
      <w:widowControl w:val="0"/>
      <w:shd w:val="clear" w:color="auto" w:fill="FFFFFF"/>
      <w:spacing w:before="720" w:after="60" w:line="240" w:lineRule="atLeast"/>
      <w:jc w:val="both"/>
    </w:pPr>
    <w:rPr>
      <w:rFonts w:ascii="Times New Roman" w:hAnsi="Times New Roman" w:cs="Times New Roman"/>
      <w:spacing w:val="2"/>
      <w:sz w:val="25"/>
      <w:szCs w:val="25"/>
    </w:rPr>
  </w:style>
  <w:style w:type="character" w:customStyle="1" w:styleId="20">
    <w:name w:val="Заголовок 2 Знак"/>
    <w:basedOn w:val="a0"/>
    <w:link w:val="2"/>
    <w:semiHidden/>
    <w:rsid w:val="007B2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5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DD36E1"/>
    <w:pPr>
      <w:keepNext/>
      <w:spacing w:after="0" w:line="348" w:lineRule="auto"/>
      <w:jc w:val="both"/>
      <w:outlineLvl w:val="0"/>
    </w:pPr>
    <w:rPr>
      <w:rFonts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36E1"/>
    <w:rPr>
      <w:rFonts w:eastAsia="Times New Roman"/>
      <w:sz w:val="28"/>
      <w:lang w:val="ru-RU" w:eastAsia="ru-RU"/>
    </w:rPr>
  </w:style>
  <w:style w:type="paragraph" w:styleId="a3">
    <w:name w:val="header"/>
    <w:basedOn w:val="a"/>
    <w:link w:val="a4"/>
    <w:uiPriority w:val="99"/>
    <w:rsid w:val="00622B5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622B5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2B5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sid w:val="00622B5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F7393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F7393D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B5194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rsid w:val="00EF150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cs="Times New Roman"/>
      <w:sz w:val="28"/>
      <w:szCs w:val="20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EF1506"/>
    <w:rPr>
      <w:rFonts w:ascii="Calibri" w:hAnsi="Calibri"/>
      <w:sz w:val="28"/>
      <w:lang w:val="ru-RU" w:eastAsia="ru-RU"/>
    </w:rPr>
  </w:style>
  <w:style w:type="character" w:styleId="ab">
    <w:name w:val="Hyperlink"/>
    <w:uiPriority w:val="99"/>
    <w:semiHidden/>
    <w:rsid w:val="000C7EB9"/>
    <w:rPr>
      <w:rFonts w:cs="Times New Roman"/>
      <w:color w:val="0000FF"/>
      <w:u w:val="single"/>
    </w:rPr>
  </w:style>
  <w:style w:type="paragraph" w:styleId="ac">
    <w:name w:val="Plain Text"/>
    <w:basedOn w:val="a"/>
    <w:link w:val="ad"/>
    <w:uiPriority w:val="99"/>
    <w:rsid w:val="00BA4FE9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d">
    <w:name w:val="Текст Знак"/>
    <w:link w:val="ac"/>
    <w:uiPriority w:val="99"/>
    <w:locked/>
    <w:rsid w:val="00BA4FE9"/>
    <w:rPr>
      <w:rFonts w:ascii="Courier New" w:hAnsi="Courier New" w:cs="Times New Roman"/>
    </w:rPr>
  </w:style>
  <w:style w:type="character" w:styleId="ae">
    <w:name w:val="Emphasis"/>
    <w:uiPriority w:val="20"/>
    <w:qFormat/>
    <w:locked/>
    <w:rsid w:val="003B1E01"/>
    <w:rPr>
      <w:i/>
      <w:iCs/>
    </w:rPr>
  </w:style>
  <w:style w:type="paragraph" w:styleId="af">
    <w:name w:val="No Spacing"/>
    <w:uiPriority w:val="1"/>
    <w:qFormat/>
    <w:rsid w:val="002F029C"/>
    <w:rPr>
      <w:rFonts w:cs="Calibri"/>
      <w:sz w:val="22"/>
      <w:szCs w:val="22"/>
    </w:rPr>
  </w:style>
  <w:style w:type="paragraph" w:styleId="af0">
    <w:name w:val="List Paragraph"/>
    <w:basedOn w:val="a"/>
    <w:uiPriority w:val="34"/>
    <w:qFormat/>
    <w:rsid w:val="002F78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470F0-DB26-49EE-867A-E82E9457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ePack by SPecialiST</cp:lastModifiedBy>
  <cp:revision>4</cp:revision>
  <cp:lastPrinted>2019-06-06T11:43:00Z</cp:lastPrinted>
  <dcterms:created xsi:type="dcterms:W3CDTF">2020-02-07T08:25:00Z</dcterms:created>
  <dcterms:modified xsi:type="dcterms:W3CDTF">2020-02-07T08:33:00Z</dcterms:modified>
</cp:coreProperties>
</file>